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1F" w:rsidRPr="00E3761F" w:rsidRDefault="001A5ED0" w:rsidP="00E3761F">
      <w:bookmarkStart w:id="0" w:name="_GoBack"/>
      <w:r>
        <w:rPr>
          <w:noProof/>
          <w:lang w:eastAsia="pt-BR"/>
        </w:rPr>
        <w:drawing>
          <wp:inline distT="0" distB="0" distL="0" distR="0" wp14:anchorId="39538EC4" wp14:editId="5598D137">
            <wp:extent cx="5433060" cy="16096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811" t="30747" r="9161" b="42899"/>
                    <a:stretch/>
                  </pic:blipFill>
                  <pic:spPr bwMode="auto">
                    <a:xfrm>
                      <a:off x="0" y="0"/>
                      <a:ext cx="5457901" cy="161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761F" w:rsidRPr="00E3761F" w:rsidRDefault="00E3761F" w:rsidP="00E3761F"/>
    <w:p w:rsidR="009B7815" w:rsidRPr="00E3761F" w:rsidRDefault="00E3761F" w:rsidP="004F1B01">
      <w:pPr>
        <w:tabs>
          <w:tab w:val="left" w:pos="3615"/>
          <w:tab w:val="left" w:pos="4755"/>
        </w:tabs>
      </w:pPr>
      <w:r>
        <w:tab/>
      </w:r>
    </w:p>
    <w:sectPr w:rsidR="009B7815" w:rsidRPr="00E3761F" w:rsidSect="00E376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F"/>
    <w:rsid w:val="001A5ED0"/>
    <w:rsid w:val="004F1B01"/>
    <w:rsid w:val="009B7815"/>
    <w:rsid w:val="00E3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11A8"/>
  <w15:chartTrackingRefBased/>
  <w15:docId w15:val="{8B77D4AB-5E83-44EB-9375-B88212C0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95F3-9C53-49E2-861B-A689D01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kker</dc:creator>
  <cp:keywords/>
  <dc:description/>
  <cp:lastModifiedBy>Remakker</cp:lastModifiedBy>
  <cp:revision>1</cp:revision>
  <dcterms:created xsi:type="dcterms:W3CDTF">2021-12-20T20:55:00Z</dcterms:created>
  <dcterms:modified xsi:type="dcterms:W3CDTF">2021-12-20T21:22:00Z</dcterms:modified>
</cp:coreProperties>
</file>